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C7868" w14:textId="77777777" w:rsidR="00246F96" w:rsidRPr="00533454" w:rsidRDefault="00246F96" w:rsidP="00FD19F8">
      <w:pPr>
        <w:jc w:val="center"/>
        <w:rPr>
          <w:rFonts w:ascii="Calibri Light" w:hAnsi="Calibri Light"/>
          <w:b/>
          <w:sz w:val="22"/>
          <w:szCs w:val="22"/>
          <w:lang w:val="en-GB"/>
        </w:rPr>
      </w:pPr>
      <w:bookmarkStart w:id="0" w:name="_GoBack"/>
      <w:bookmarkEnd w:id="0"/>
      <w:r w:rsidRPr="00533454">
        <w:rPr>
          <w:rFonts w:ascii="Calibri Light" w:hAnsi="Calibri Light"/>
          <w:b/>
          <w:sz w:val="22"/>
          <w:szCs w:val="22"/>
          <w:lang w:val="en-GB"/>
        </w:rPr>
        <w:t>EoI form for participation on the</w:t>
      </w:r>
    </w:p>
    <w:p w14:paraId="1A5401A1" w14:textId="77777777" w:rsidR="00246F96" w:rsidRPr="00533454" w:rsidRDefault="00246F96" w:rsidP="00FD19F8">
      <w:pPr>
        <w:jc w:val="center"/>
        <w:rPr>
          <w:rFonts w:ascii="Calibri Light" w:hAnsi="Calibri Light"/>
          <w:b/>
          <w:sz w:val="22"/>
          <w:szCs w:val="22"/>
          <w:lang w:val="en-GB"/>
        </w:rPr>
      </w:pPr>
      <w:r w:rsidRPr="00533454">
        <w:rPr>
          <w:rFonts w:ascii="Calibri Light" w:hAnsi="Calibri Light"/>
          <w:b/>
          <w:sz w:val="22"/>
          <w:szCs w:val="22"/>
          <w:lang w:val="en-GB"/>
        </w:rPr>
        <w:t>DANUBIONET OPEN INNOVATION WORKSHOP</w:t>
      </w:r>
    </w:p>
    <w:p w14:paraId="23CF3AC8" w14:textId="77777777" w:rsidR="00246F96" w:rsidRDefault="00246F96" w:rsidP="00FD19F8">
      <w:pPr>
        <w:jc w:val="center"/>
        <w:rPr>
          <w:rFonts w:ascii="Calibri Light" w:hAnsi="Calibri Light"/>
          <w:sz w:val="22"/>
          <w:szCs w:val="22"/>
          <w:lang w:val="en-GB"/>
        </w:rPr>
      </w:pPr>
    </w:p>
    <w:p w14:paraId="600ED476" w14:textId="77777777" w:rsidR="00F472E3" w:rsidRPr="005114FD" w:rsidRDefault="00F472E3" w:rsidP="00533454">
      <w:pPr>
        <w:jc w:val="both"/>
        <w:rPr>
          <w:rFonts w:ascii="Calibri Light" w:hAnsi="Calibri Light"/>
          <w:sz w:val="22"/>
          <w:szCs w:val="22"/>
          <w:lang w:val="en-GB"/>
        </w:rPr>
      </w:pPr>
      <w:r w:rsidRPr="005114FD">
        <w:rPr>
          <w:rFonts w:ascii="Calibri Light" w:hAnsi="Calibri Light"/>
          <w:sz w:val="22"/>
          <w:szCs w:val="22"/>
          <w:lang w:val="en-GB"/>
        </w:rPr>
        <w:t xml:space="preserve">Please fill </w:t>
      </w:r>
      <w:r w:rsidR="00110628">
        <w:rPr>
          <w:rFonts w:ascii="Calibri Light" w:hAnsi="Calibri Light"/>
          <w:sz w:val="22"/>
          <w:szCs w:val="22"/>
          <w:lang w:val="en-GB"/>
        </w:rPr>
        <w:t xml:space="preserve">this from </w:t>
      </w:r>
      <w:r w:rsidRPr="005114FD">
        <w:rPr>
          <w:rFonts w:ascii="Calibri Light" w:hAnsi="Calibri Light"/>
          <w:sz w:val="22"/>
          <w:szCs w:val="22"/>
          <w:lang w:val="en-GB"/>
        </w:rPr>
        <w:t xml:space="preserve">and return </w:t>
      </w:r>
      <w:r w:rsidR="00110628">
        <w:rPr>
          <w:rFonts w:ascii="Calibri Light" w:hAnsi="Calibri Light"/>
          <w:sz w:val="22"/>
          <w:szCs w:val="22"/>
          <w:lang w:val="en-GB"/>
        </w:rPr>
        <w:t>it to Mr Miklós Gyalai-Korpos (</w:t>
      </w:r>
      <w:hyperlink r:id="rId9" w:history="1">
        <w:r w:rsidR="00110628" w:rsidRPr="00DD5EEF">
          <w:rPr>
            <w:rStyle w:val="Hiperhivatkozs"/>
            <w:rFonts w:ascii="Calibri Light" w:hAnsi="Calibri Light"/>
            <w:sz w:val="22"/>
            <w:szCs w:val="22"/>
            <w:lang w:val="en-GB"/>
          </w:rPr>
          <w:t>miklos.gyalai@ppis.hu</w:t>
        </w:r>
      </w:hyperlink>
      <w:r w:rsidR="00110628">
        <w:rPr>
          <w:rFonts w:ascii="Calibri Light" w:hAnsi="Calibri Light"/>
          <w:sz w:val="22"/>
          <w:szCs w:val="22"/>
          <w:lang w:val="en-GB"/>
        </w:rPr>
        <w:t>) and Mr. Peter Canciani (</w:t>
      </w:r>
      <w:hyperlink r:id="rId10" w:history="1">
        <w:r w:rsidR="00110628" w:rsidRPr="00DD5EEF">
          <w:rPr>
            <w:rStyle w:val="Hiperhivatkozs"/>
            <w:rFonts w:ascii="Calibri Light" w:hAnsi="Calibri Light"/>
            <w:sz w:val="22"/>
            <w:szCs w:val="22"/>
            <w:lang w:val="en-GB"/>
          </w:rPr>
          <w:t>canciani@cei.int</w:t>
        </w:r>
      </w:hyperlink>
      <w:r w:rsidR="00110628">
        <w:rPr>
          <w:rFonts w:ascii="Calibri Light" w:hAnsi="Calibri Light"/>
          <w:sz w:val="22"/>
          <w:szCs w:val="22"/>
          <w:lang w:val="en-GB"/>
        </w:rPr>
        <w:t xml:space="preserve">) as email attachment 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latest </w:t>
      </w:r>
      <w:r w:rsidR="00110628">
        <w:rPr>
          <w:rFonts w:ascii="Calibri Light" w:hAnsi="Calibri Light"/>
          <w:sz w:val="22"/>
          <w:szCs w:val="22"/>
          <w:lang w:val="en-GB"/>
        </w:rPr>
        <w:t xml:space="preserve">before 3 weeks of the event you want to participate. </w:t>
      </w:r>
      <w:r w:rsidRPr="005114FD">
        <w:rPr>
          <w:rFonts w:ascii="Calibri Light" w:hAnsi="Calibri Light"/>
          <w:sz w:val="22"/>
          <w:szCs w:val="22"/>
          <w:lang w:val="en-GB"/>
        </w:rPr>
        <w:t xml:space="preserve">Feedback 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will be given within a few days. Please don’t arrange your travel until your participation is not confirmed, travel reimbursement will occur through CEI, hence a representative will be in touch with you after the decision. </w:t>
      </w:r>
    </w:p>
    <w:p w14:paraId="33F9897C" w14:textId="77777777" w:rsidR="00246F96" w:rsidRDefault="00246F96" w:rsidP="00533454">
      <w:pPr>
        <w:spacing w:before="12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>Please indicate on which event you would like to participate:</w:t>
      </w:r>
    </w:p>
    <w:p w14:paraId="071C32FE" w14:textId="77777777" w:rsidR="00246F96" w:rsidRDefault="00917B45" w:rsidP="00533454">
      <w:pPr>
        <w:ind w:left="719" w:hanging="435"/>
        <w:rPr>
          <w:rFonts w:ascii="Calibri Light" w:hAnsi="Calibri Light"/>
          <w:sz w:val="22"/>
          <w:szCs w:val="22"/>
          <w:lang w:val="en-GB"/>
        </w:rPr>
      </w:pPr>
      <w:sdt>
        <w:sdtPr>
          <w:rPr>
            <w:rFonts w:ascii="Calibri Light" w:hAnsi="Calibri Light"/>
            <w:sz w:val="22"/>
            <w:szCs w:val="22"/>
            <w:lang w:val="en-GB"/>
          </w:rPr>
          <w:id w:val="-87577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96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246F96">
        <w:rPr>
          <w:rFonts w:ascii="Calibri Light" w:hAnsi="Calibri Light"/>
          <w:sz w:val="22"/>
          <w:szCs w:val="22"/>
          <w:lang w:val="en-GB"/>
        </w:rPr>
        <w:tab/>
        <w:t>first open innovation workshop on 6</w:t>
      </w:r>
      <w:r w:rsidR="00246F96" w:rsidRPr="00246F96">
        <w:rPr>
          <w:rFonts w:ascii="Calibri Light" w:hAnsi="Calibri Light"/>
          <w:sz w:val="22"/>
          <w:szCs w:val="22"/>
          <w:vertAlign w:val="superscript"/>
          <w:lang w:val="en-GB"/>
        </w:rPr>
        <w:t>th</w:t>
      </w:r>
      <w:r w:rsidR="00246F96">
        <w:rPr>
          <w:rFonts w:ascii="Calibri Light" w:hAnsi="Calibri Light"/>
          <w:sz w:val="22"/>
          <w:szCs w:val="22"/>
          <w:lang w:val="en-GB"/>
        </w:rPr>
        <w:t xml:space="preserve"> of October in Budapest, Hungary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 </w:t>
      </w:r>
      <w:r w:rsidR="00533454">
        <w:rPr>
          <w:rFonts w:ascii="Calibri Light" w:hAnsi="Calibri Light"/>
          <w:sz w:val="22"/>
          <w:szCs w:val="22"/>
          <w:lang w:val="en-GB"/>
        </w:rPr>
        <w:br/>
        <w:t>(application deadline is 15</w:t>
      </w:r>
      <w:r w:rsidR="00533454" w:rsidRPr="00533454">
        <w:rPr>
          <w:rFonts w:ascii="Calibri Light" w:hAnsi="Calibri Light"/>
          <w:sz w:val="22"/>
          <w:szCs w:val="22"/>
          <w:vertAlign w:val="superscript"/>
          <w:lang w:val="en-GB"/>
        </w:rPr>
        <w:t>th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 of September, 2016)</w:t>
      </w:r>
    </w:p>
    <w:p w14:paraId="5FDCDEB0" w14:textId="77777777" w:rsidR="00110628" w:rsidRPr="005114FD" w:rsidRDefault="00917B45" w:rsidP="00533454">
      <w:pPr>
        <w:spacing w:after="120"/>
        <w:ind w:left="719" w:hanging="435"/>
        <w:rPr>
          <w:rFonts w:ascii="Calibri Light" w:hAnsi="Calibri Light"/>
          <w:sz w:val="22"/>
          <w:szCs w:val="22"/>
          <w:lang w:val="en-GB"/>
        </w:rPr>
      </w:pPr>
      <w:sdt>
        <w:sdtPr>
          <w:rPr>
            <w:rFonts w:ascii="Calibri Light" w:hAnsi="Calibri Light"/>
            <w:sz w:val="22"/>
            <w:szCs w:val="22"/>
            <w:lang w:val="en-GB"/>
          </w:rPr>
          <w:id w:val="-9190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96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246F96">
        <w:rPr>
          <w:rFonts w:ascii="Calibri Light" w:hAnsi="Calibri Light"/>
          <w:sz w:val="22"/>
          <w:szCs w:val="22"/>
          <w:lang w:val="en-GB"/>
        </w:rPr>
        <w:tab/>
        <w:t>second open innovation workshop on 25</w:t>
      </w:r>
      <w:r w:rsidR="00246F96" w:rsidRPr="00246F96">
        <w:rPr>
          <w:rFonts w:ascii="Calibri Light" w:hAnsi="Calibri Light"/>
          <w:sz w:val="22"/>
          <w:szCs w:val="22"/>
          <w:vertAlign w:val="superscript"/>
          <w:lang w:val="en-GB"/>
        </w:rPr>
        <w:t>th</w:t>
      </w:r>
      <w:r w:rsidR="00246F96">
        <w:rPr>
          <w:rFonts w:ascii="Calibri Light" w:hAnsi="Calibri Light"/>
          <w:sz w:val="22"/>
          <w:szCs w:val="22"/>
          <w:lang w:val="en-GB"/>
        </w:rPr>
        <w:t xml:space="preserve"> of October in Timisoara, Romania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 </w:t>
      </w:r>
      <w:r w:rsidR="00533454">
        <w:rPr>
          <w:rFonts w:ascii="Calibri Light" w:hAnsi="Calibri Light"/>
          <w:sz w:val="22"/>
          <w:szCs w:val="22"/>
          <w:lang w:val="en-GB"/>
        </w:rPr>
        <w:br/>
        <w:t>(application deadline is 5</w:t>
      </w:r>
      <w:r w:rsidR="00533454" w:rsidRPr="00533454">
        <w:rPr>
          <w:rFonts w:ascii="Calibri Light" w:hAnsi="Calibri Light"/>
          <w:sz w:val="22"/>
          <w:szCs w:val="22"/>
          <w:vertAlign w:val="superscript"/>
          <w:lang w:val="en-GB"/>
        </w:rPr>
        <w:t>th</w:t>
      </w:r>
      <w:r w:rsidR="00533454">
        <w:rPr>
          <w:rFonts w:ascii="Calibri Light" w:hAnsi="Calibri Light"/>
          <w:sz w:val="22"/>
          <w:szCs w:val="22"/>
          <w:lang w:val="en-GB"/>
        </w:rPr>
        <w:t xml:space="preserve"> of October, 2016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90E10" w:rsidRPr="00446AF2" w14:paraId="42C8D49A" w14:textId="77777777" w:rsidTr="00CB1344">
        <w:trPr>
          <w:trHeight w:hRule="exact" w:val="510"/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757EA6B" w14:textId="77777777" w:rsidR="002D5302" w:rsidRPr="00446AF2" w:rsidRDefault="007E5452" w:rsidP="00F472E3">
            <w:pPr>
              <w:jc w:val="center"/>
              <w:rPr>
                <w:rFonts w:ascii="Calibri Light" w:hAnsi="Calibri Light"/>
                <w:b/>
                <w:smallCaps/>
                <w:color w:val="FFFFFF"/>
                <w:spacing w:val="20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br w:type="page"/>
            </w:r>
            <w:r w:rsidR="00F472E3">
              <w:rPr>
                <w:rFonts w:ascii="Calibri Light" w:hAnsi="Calibri Light"/>
                <w:b/>
                <w:smallCaps/>
                <w:color w:val="FFFFFF"/>
                <w:spacing w:val="20"/>
                <w:sz w:val="22"/>
                <w:szCs w:val="22"/>
                <w:lang w:val="en-GB"/>
              </w:rPr>
              <w:t xml:space="preserve">idea </w:t>
            </w:r>
            <w:r w:rsidR="002D5302" w:rsidRPr="00446AF2">
              <w:rPr>
                <w:rFonts w:ascii="Calibri Light" w:hAnsi="Calibri Light"/>
                <w:b/>
                <w:smallCaps/>
                <w:color w:val="FFFFFF"/>
                <w:spacing w:val="20"/>
                <w:sz w:val="22"/>
                <w:szCs w:val="22"/>
                <w:lang w:val="en-GB"/>
              </w:rPr>
              <w:t>summary</w:t>
            </w:r>
          </w:p>
        </w:tc>
      </w:tr>
      <w:tr w:rsidR="00D90E10" w:rsidRPr="00446AF2" w14:paraId="2B118F48" w14:textId="77777777" w:rsidTr="009426C7">
        <w:trPr>
          <w:trHeight w:hRule="exact" w:val="510"/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90E798" w14:textId="77777777" w:rsidR="00D811B5" w:rsidRPr="00446AF2" w:rsidRDefault="00F472E3" w:rsidP="00F472E3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1.1 </w:t>
            </w:r>
            <w:r w:rsidR="005114FD">
              <w:rPr>
                <w:rFonts w:ascii="Calibri Light" w:hAnsi="Calibri Light"/>
                <w:b/>
                <w:sz w:val="22"/>
                <w:szCs w:val="22"/>
                <w:lang w:val="en-GB"/>
              </w:rPr>
              <w:t>Idea t</w:t>
            </w:r>
            <w:r w:rsidR="00D811B5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>itle</w:t>
            </w:r>
            <w:r w:rsidR="005114FD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and team name</w:t>
            </w:r>
          </w:p>
        </w:tc>
      </w:tr>
      <w:tr w:rsidR="00D90E10" w:rsidRPr="00446AF2" w14:paraId="6B0760F3" w14:textId="77777777" w:rsidTr="009426C7">
        <w:trPr>
          <w:trHeight w:val="510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878F" w14:textId="77777777" w:rsidR="00D811B5" w:rsidRPr="00446AF2" w:rsidRDefault="00D811B5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  <w:tr w:rsidR="00D90E10" w:rsidRPr="00446AF2" w14:paraId="6765DCE2" w14:textId="77777777" w:rsidTr="009426C7">
        <w:trPr>
          <w:trHeight w:hRule="exact" w:val="510"/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51F289D" w14:textId="77777777" w:rsidR="007A2FAA" w:rsidRPr="00446AF2" w:rsidRDefault="007A2FAA" w:rsidP="0035650B">
            <w:p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>1.</w:t>
            </w:r>
            <w:r w:rsidR="00D811B5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>2</w:t>
            </w:r>
            <w:r w:rsidR="00CF624D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</w:t>
            </w:r>
            <w:r w:rsidR="0035650B">
              <w:rPr>
                <w:rFonts w:ascii="Calibri Light" w:hAnsi="Calibri Light"/>
                <w:b/>
                <w:sz w:val="22"/>
                <w:szCs w:val="22"/>
                <w:lang w:val="en-GB"/>
              </w:rPr>
              <w:t>Contact person</w:t>
            </w:r>
            <w:r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90E10" w:rsidRPr="00446AF2" w14:paraId="29FC6D6E" w14:textId="77777777" w:rsidTr="00533454">
        <w:trPr>
          <w:trHeight w:val="1858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BFBD" w14:textId="77777777" w:rsidR="0056108F" w:rsidRPr="00446AF2" w:rsidRDefault="0056108F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>Name</w:t>
            </w:r>
            <w:r w:rsidR="006E249F" w:rsidRPr="00446AF2">
              <w:rPr>
                <w:rFonts w:ascii="Calibri Light" w:hAnsi="Calibri Light"/>
                <w:sz w:val="22"/>
                <w:szCs w:val="22"/>
                <w:lang w:val="en-GB"/>
              </w:rPr>
              <w:t>/s</w:t>
            </w: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 xml:space="preserve">urname: </w:t>
            </w:r>
          </w:p>
          <w:p w14:paraId="74E3963D" w14:textId="77777777" w:rsidR="0056108F" w:rsidRPr="00446AF2" w:rsidRDefault="006E249F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>P</w:t>
            </w:r>
            <w:r w:rsidR="0056108F" w:rsidRPr="00446AF2">
              <w:rPr>
                <w:rFonts w:ascii="Calibri Light" w:hAnsi="Calibri Light"/>
                <w:sz w:val="22"/>
                <w:szCs w:val="22"/>
                <w:lang w:val="en-GB"/>
              </w:rPr>
              <w:t xml:space="preserve">osition: </w:t>
            </w:r>
          </w:p>
          <w:p w14:paraId="5A07A788" w14:textId="77777777" w:rsidR="007A2FAA" w:rsidRPr="00446AF2" w:rsidRDefault="007A2FAA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>Organisation</w:t>
            </w:r>
            <w:r w:rsidR="006E249F" w:rsidRPr="00446AF2">
              <w:rPr>
                <w:rFonts w:ascii="Calibri Light" w:hAnsi="Calibri Light"/>
                <w:sz w:val="22"/>
                <w:szCs w:val="22"/>
                <w:lang w:val="en-GB"/>
              </w:rPr>
              <w:t>/institution:</w:t>
            </w: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 xml:space="preserve"> </w:t>
            </w:r>
          </w:p>
          <w:p w14:paraId="72B2F288" w14:textId="77777777" w:rsidR="007A2FAA" w:rsidRPr="00446AF2" w:rsidRDefault="007A2FAA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 xml:space="preserve">Postal address: </w:t>
            </w:r>
          </w:p>
          <w:p w14:paraId="560F3B59" w14:textId="77777777" w:rsidR="007A2FAA" w:rsidRPr="00446AF2" w:rsidRDefault="007A2FAA" w:rsidP="00FD19F8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it-IT"/>
              </w:rPr>
              <w:t xml:space="preserve">Tel.: </w:t>
            </w:r>
          </w:p>
          <w:p w14:paraId="2164AD8F" w14:textId="77777777" w:rsidR="007A2FAA" w:rsidRPr="00446AF2" w:rsidRDefault="007A2FAA" w:rsidP="00FD19F8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it-IT"/>
              </w:rPr>
              <w:t xml:space="preserve">E-mail: </w:t>
            </w:r>
          </w:p>
          <w:p w14:paraId="2E6313D4" w14:textId="77777777" w:rsidR="00B50670" w:rsidRPr="00446AF2" w:rsidRDefault="007A2FAA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sz w:val="22"/>
                <w:szCs w:val="22"/>
                <w:lang w:val="en-GB"/>
              </w:rPr>
              <w:t>Website:</w:t>
            </w:r>
          </w:p>
        </w:tc>
      </w:tr>
      <w:tr w:rsidR="00F472E3" w:rsidRPr="00446AF2" w14:paraId="5501CEC6" w14:textId="77777777" w:rsidTr="009426C7">
        <w:trPr>
          <w:trHeight w:hRule="exact" w:val="510"/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FEDE64" w14:textId="1B9CE4E1" w:rsidR="00F472E3" w:rsidRPr="00446AF2" w:rsidRDefault="00F472E3" w:rsidP="00F472E3">
            <w:p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>1.</w:t>
            </w:r>
            <w:r w:rsidR="0035650B">
              <w:rPr>
                <w:rFonts w:ascii="Calibri Light" w:hAnsi="Calibri Light"/>
                <w:b/>
                <w:sz w:val="22"/>
                <w:szCs w:val="22"/>
                <w:lang w:val="en-GB"/>
              </w:rPr>
              <w:t>3</w:t>
            </w:r>
            <w:r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szCs w:val="22"/>
                <w:lang w:val="en-GB"/>
              </w:rPr>
              <w:t>Team introduction</w:t>
            </w:r>
            <w:r w:rsidR="008C3319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(max. 500 characters)</w:t>
            </w:r>
          </w:p>
          <w:p w14:paraId="73A67C77" w14:textId="77777777" w:rsidR="00F472E3" w:rsidRPr="00446AF2" w:rsidRDefault="00F472E3" w:rsidP="00F472E3">
            <w:pPr>
              <w:rPr>
                <w:rFonts w:ascii="Calibri Light" w:hAnsi="Calibri Light"/>
                <w:sz w:val="20"/>
                <w:szCs w:val="20"/>
                <w:lang w:val="en-GB"/>
              </w:rPr>
            </w:pP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 xml:space="preserve">(Please provide names and countries, </w:t>
            </w:r>
            <w:r>
              <w:rPr>
                <w:rFonts w:ascii="Calibri Light" w:hAnsi="Calibri Light"/>
                <w:sz w:val="20"/>
                <w:szCs w:val="20"/>
                <w:lang w:val="en-GB"/>
              </w:rPr>
              <w:t>and emphasize competencies of each member</w:t>
            </w: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>)</w:t>
            </w:r>
          </w:p>
        </w:tc>
      </w:tr>
      <w:tr w:rsidR="00F472E3" w:rsidRPr="00446AF2" w14:paraId="121740FF" w14:textId="77777777" w:rsidTr="00742165">
        <w:trPr>
          <w:trHeight w:val="749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7159" w14:textId="77777777" w:rsidR="00F472E3" w:rsidRPr="00446AF2" w:rsidRDefault="00F472E3" w:rsidP="00F472E3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  <w:tr w:rsidR="00D90E10" w:rsidRPr="00446AF2" w14:paraId="7BE3C7CC" w14:textId="77777777" w:rsidTr="009426C7">
        <w:trPr>
          <w:trHeight w:hRule="exact" w:val="510"/>
          <w:jc w:val="center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1252C10" w14:textId="36BDC1AA" w:rsidR="00D722C4" w:rsidRDefault="0035650B" w:rsidP="00F472E3">
            <w:pPr>
              <w:rPr>
                <w:rFonts w:ascii="Calibri Light" w:hAnsi="Calibri Light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en-GB"/>
              </w:rPr>
              <w:t>1.4</w:t>
            </w:r>
            <w:r w:rsidR="00D722C4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</w:t>
            </w:r>
            <w:r w:rsidR="00D811B5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Summary </w:t>
            </w:r>
            <w:r w:rsidR="00F472E3">
              <w:rPr>
                <w:rFonts w:ascii="Calibri Light" w:hAnsi="Calibri Light"/>
                <w:b/>
                <w:sz w:val="22"/>
                <w:szCs w:val="22"/>
                <w:lang w:val="en-GB"/>
              </w:rPr>
              <w:t>idea</w:t>
            </w:r>
            <w:r w:rsidR="00D811B5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description</w:t>
            </w:r>
            <w:r w:rsidR="00D90E10" w:rsidRPr="00446AF2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</w:t>
            </w:r>
            <w:r w:rsidR="004D46DE">
              <w:rPr>
                <w:rFonts w:ascii="Calibri Light" w:hAnsi="Calibri Light"/>
                <w:b/>
                <w:sz w:val="22"/>
                <w:szCs w:val="22"/>
                <w:lang w:val="en-GB"/>
              </w:rPr>
              <w:t>(max. 1000 characters)</w:t>
            </w:r>
          </w:p>
          <w:p w14:paraId="2A1828D9" w14:textId="77777777" w:rsidR="00F472E3" w:rsidRPr="00446AF2" w:rsidRDefault="00F472E3" w:rsidP="00F472E3">
            <w:p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>
              <w:rPr>
                <w:rFonts w:ascii="Calibri Light" w:hAnsi="Calibri Light"/>
                <w:sz w:val="20"/>
                <w:szCs w:val="20"/>
                <w:lang w:val="en-GB"/>
              </w:rPr>
              <w:t>(</w:t>
            </w: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 xml:space="preserve">Please provide </w:t>
            </w:r>
            <w:r>
              <w:rPr>
                <w:rFonts w:ascii="Calibri Light" w:hAnsi="Calibri Light"/>
                <w:sz w:val="20"/>
                <w:szCs w:val="20"/>
                <w:lang w:val="en-GB"/>
              </w:rPr>
              <w:t>a short introduction of your idea and how it could contribute to overcoming the challenge</w:t>
            </w: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>)</w:t>
            </w:r>
          </w:p>
        </w:tc>
      </w:tr>
      <w:tr w:rsidR="00D90E10" w:rsidRPr="00446AF2" w14:paraId="5A133B1E" w14:textId="77777777" w:rsidTr="00F472E3">
        <w:trPr>
          <w:trHeight w:val="748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4DB70" w14:textId="77777777" w:rsidR="00D90E10" w:rsidRPr="00446AF2" w:rsidRDefault="00D90E10" w:rsidP="00FD19F8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  <w:tr w:rsidR="00F472E3" w:rsidRPr="00446AF2" w14:paraId="51F22F15" w14:textId="77777777" w:rsidTr="009426C7">
        <w:trPr>
          <w:trHeight w:val="765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ECFC93D" w14:textId="66A76937" w:rsidR="00F472E3" w:rsidRPr="00F472E3" w:rsidRDefault="0035650B" w:rsidP="00F472E3">
            <w:p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en-GB"/>
              </w:rPr>
              <w:t>1.5 Follow-up vision</w:t>
            </w:r>
            <w:r w:rsidR="004D46DE">
              <w:rPr>
                <w:rFonts w:ascii="Calibri Light" w:hAnsi="Calibri Light"/>
                <w:b/>
                <w:sz w:val="22"/>
                <w:szCs w:val="22"/>
                <w:lang w:val="en-GB"/>
              </w:rPr>
              <w:t xml:space="preserve"> (max. 500 characters)</w:t>
            </w:r>
          </w:p>
          <w:p w14:paraId="7467ECBE" w14:textId="77777777" w:rsidR="00F472E3" w:rsidRPr="00446AF2" w:rsidRDefault="00F472E3" w:rsidP="0035650B">
            <w:pPr>
              <w:rPr>
                <w:rFonts w:ascii="Calibri Light" w:hAnsi="Calibri Light"/>
                <w:b/>
                <w:sz w:val="22"/>
                <w:szCs w:val="22"/>
                <w:lang w:val="en-GB"/>
              </w:rPr>
            </w:pPr>
            <w:r>
              <w:rPr>
                <w:rFonts w:ascii="Calibri Light" w:hAnsi="Calibri Light"/>
                <w:sz w:val="20"/>
                <w:szCs w:val="20"/>
                <w:lang w:val="en-GB"/>
              </w:rPr>
              <w:t>(</w:t>
            </w: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 xml:space="preserve">Please provide </w:t>
            </w:r>
            <w:r w:rsidR="0035650B">
              <w:rPr>
                <w:rFonts w:ascii="Calibri Light" w:hAnsi="Calibri Light"/>
                <w:sz w:val="20"/>
                <w:szCs w:val="20"/>
                <w:lang w:val="en-GB"/>
              </w:rPr>
              <w:t>a short introduction on your idea of working together with the challenge holder, IP management issues and assistance need/further know-how you may seek, as well as any other issues that can impact the future of the idea</w:t>
            </w:r>
            <w:r w:rsidRPr="00446AF2">
              <w:rPr>
                <w:rFonts w:ascii="Calibri Light" w:hAnsi="Calibri Light"/>
                <w:sz w:val="20"/>
                <w:szCs w:val="20"/>
                <w:lang w:val="en-GB"/>
              </w:rPr>
              <w:t>)</w:t>
            </w:r>
          </w:p>
        </w:tc>
      </w:tr>
      <w:tr w:rsidR="00F472E3" w:rsidRPr="00446AF2" w14:paraId="04071E41" w14:textId="77777777" w:rsidTr="00F472E3">
        <w:trPr>
          <w:trHeight w:val="748"/>
          <w:jc w:val="center"/>
        </w:trPr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0E6C" w14:textId="77777777" w:rsidR="00F472E3" w:rsidRPr="00446AF2" w:rsidRDefault="00F472E3" w:rsidP="00F472E3">
            <w:pPr>
              <w:rPr>
                <w:rFonts w:ascii="Calibri Light" w:hAnsi="Calibri Light"/>
                <w:sz w:val="22"/>
                <w:szCs w:val="22"/>
                <w:lang w:val="en-GB"/>
              </w:rPr>
            </w:pPr>
          </w:p>
        </w:tc>
      </w:tr>
    </w:tbl>
    <w:p w14:paraId="20204F00" w14:textId="77777777" w:rsidR="00110628" w:rsidRDefault="00110628" w:rsidP="00110628">
      <w:pPr>
        <w:spacing w:before="120" w:after="120"/>
        <w:jc w:val="center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 xml:space="preserve">The application </w:t>
      </w:r>
      <w:r w:rsidR="005114FD" w:rsidRPr="00446AF2">
        <w:rPr>
          <w:rFonts w:ascii="Calibri Light" w:hAnsi="Calibri Light"/>
          <w:sz w:val="22"/>
          <w:szCs w:val="22"/>
          <w:lang w:val="en-GB"/>
        </w:rPr>
        <w:t>and information therein provided, may be made available on the CEI website and to CEI bodies, and partner organisations.</w:t>
      </w:r>
    </w:p>
    <w:p w14:paraId="12836CFF" w14:textId="77777777" w:rsidR="00110628" w:rsidRPr="00110628" w:rsidRDefault="00110628" w:rsidP="00110628">
      <w:pPr>
        <w:spacing w:before="120" w:after="120"/>
        <w:jc w:val="center"/>
        <w:rPr>
          <w:rFonts w:ascii="Calibri Light" w:hAnsi="Calibri Light"/>
          <w:sz w:val="22"/>
          <w:szCs w:val="22"/>
          <w:lang w:val="en-GB"/>
        </w:rPr>
      </w:pPr>
      <w:r w:rsidRPr="00110628">
        <w:rPr>
          <w:rFonts w:ascii="Calibri Light" w:hAnsi="Calibri Light"/>
          <w:sz w:val="22"/>
          <w:szCs w:val="22"/>
          <w:lang w:val="en-GB"/>
        </w:rPr>
        <w:t xml:space="preserve">DANUBIONET is a pilot </w:t>
      </w:r>
      <w:r>
        <w:rPr>
          <w:rFonts w:ascii="Calibri Light" w:hAnsi="Calibri Light"/>
          <w:sz w:val="22"/>
          <w:szCs w:val="22"/>
          <w:lang w:val="en-GB"/>
        </w:rPr>
        <w:t xml:space="preserve">activity, implemented in </w:t>
      </w:r>
      <w:r w:rsidRPr="00110628">
        <w:rPr>
          <w:rFonts w:ascii="Calibri Light" w:hAnsi="Calibri Light"/>
          <w:sz w:val="22"/>
          <w:szCs w:val="22"/>
          <w:lang w:val="en-GB"/>
        </w:rPr>
        <w:t>the framework of Danube-INCO.NET project.</w:t>
      </w:r>
    </w:p>
    <w:p w14:paraId="56F93CBD" w14:textId="77777777" w:rsidR="005114FD" w:rsidRPr="00446AF2" w:rsidRDefault="00110628" w:rsidP="00110628">
      <w:pPr>
        <w:spacing w:before="120" w:after="120"/>
        <w:jc w:val="center"/>
        <w:rPr>
          <w:rFonts w:ascii="Calibri Light" w:hAnsi="Calibri Light"/>
          <w:sz w:val="20"/>
          <w:szCs w:val="20"/>
          <w:lang w:val="en-GB"/>
        </w:rPr>
      </w:pPr>
      <w:r w:rsidRPr="00110628">
        <w:rPr>
          <w:rFonts w:ascii="Calibri Light" w:hAnsi="Calibri Light"/>
          <w:sz w:val="22"/>
          <w:szCs w:val="22"/>
          <w:lang w:val="en-GB"/>
        </w:rPr>
        <w:t>Danube-INCO.NET is a coordination and support action funded by the EU under FP7 to support the EU Strategy for the Danube Region in the field of research and innovation. https://danube-inco.net/</w:t>
      </w:r>
    </w:p>
    <w:sectPr w:rsidR="005114FD" w:rsidRPr="00446AF2" w:rsidSect="00806FD4">
      <w:footerReference w:type="even" r:id="rId11"/>
      <w:footerReference w:type="default" r:id="rId12"/>
      <w:headerReference w:type="first" r:id="rId13"/>
      <w:footerReference w:type="first" r:id="rId14"/>
      <w:footnotePr>
        <w:numStart w:val="2"/>
      </w:footnotePr>
      <w:pgSz w:w="11907" w:h="16840" w:code="9"/>
      <w:pgMar w:top="1258" w:right="1134" w:bottom="1134" w:left="1134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AE18" w14:textId="77777777" w:rsidR="00917B45" w:rsidRDefault="00917B45">
      <w:r>
        <w:separator/>
      </w:r>
    </w:p>
  </w:endnote>
  <w:endnote w:type="continuationSeparator" w:id="0">
    <w:p w14:paraId="506B278C" w14:textId="77777777" w:rsidR="00917B45" w:rsidRDefault="0091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EDA8" w14:textId="77777777" w:rsidR="002E22EF" w:rsidRDefault="002E22EF" w:rsidP="006E737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CD0AAB" w14:textId="77777777" w:rsidR="002E22EF" w:rsidRDefault="002E22EF" w:rsidP="00CE115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26E9" w14:textId="77777777" w:rsidR="002E22EF" w:rsidRPr="00DB0E50" w:rsidRDefault="002E22EF" w:rsidP="001C3B53">
    <w:pPr>
      <w:pStyle w:val="llb"/>
      <w:framePr w:wrap="around" w:vAnchor="text" w:hAnchor="margin" w:xAlign="right" w:y="1"/>
      <w:rPr>
        <w:rStyle w:val="Oldalszm"/>
        <w:rFonts w:ascii="Arial" w:hAnsi="Arial" w:cs="Arial"/>
        <w:sz w:val="20"/>
        <w:szCs w:val="20"/>
      </w:rPr>
    </w:pPr>
    <w:r w:rsidRPr="00DB0E50">
      <w:rPr>
        <w:rStyle w:val="Oldalszm"/>
        <w:rFonts w:ascii="Arial" w:hAnsi="Arial" w:cs="Arial"/>
        <w:sz w:val="20"/>
        <w:szCs w:val="20"/>
      </w:rPr>
      <w:fldChar w:fldCharType="begin"/>
    </w:r>
    <w:r w:rsidRPr="00DB0E50">
      <w:rPr>
        <w:rStyle w:val="Oldalszm"/>
        <w:rFonts w:ascii="Arial" w:hAnsi="Arial" w:cs="Arial"/>
        <w:sz w:val="20"/>
        <w:szCs w:val="20"/>
      </w:rPr>
      <w:instrText xml:space="preserve">PAGE  </w:instrText>
    </w:r>
    <w:r w:rsidRPr="00DB0E50">
      <w:rPr>
        <w:rStyle w:val="Oldalszm"/>
        <w:rFonts w:ascii="Arial" w:hAnsi="Arial" w:cs="Arial"/>
        <w:sz w:val="20"/>
        <w:szCs w:val="20"/>
      </w:rPr>
      <w:fldChar w:fldCharType="separate"/>
    </w:r>
    <w:r w:rsidR="009426C7">
      <w:rPr>
        <w:rStyle w:val="Oldalszm"/>
        <w:rFonts w:ascii="Arial" w:hAnsi="Arial" w:cs="Arial"/>
        <w:noProof/>
        <w:sz w:val="20"/>
        <w:szCs w:val="20"/>
      </w:rPr>
      <w:t>1</w:t>
    </w:r>
    <w:r w:rsidRPr="00DB0E50">
      <w:rPr>
        <w:rStyle w:val="Oldalszm"/>
        <w:rFonts w:ascii="Arial" w:hAnsi="Arial" w:cs="Arial"/>
        <w:sz w:val="20"/>
        <w:szCs w:val="20"/>
      </w:rPr>
      <w:fldChar w:fldCharType="end"/>
    </w:r>
  </w:p>
  <w:p w14:paraId="178569BA" w14:textId="77777777" w:rsidR="002E22EF" w:rsidRDefault="002E22EF" w:rsidP="006E737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10628" w14:paraId="680A9D47" w14:textId="77777777" w:rsidTr="00110628">
      <w:tc>
        <w:tcPr>
          <w:tcW w:w="4814" w:type="dxa"/>
          <w:vAlign w:val="center"/>
        </w:tcPr>
        <w:p w14:paraId="60BE754B" w14:textId="77777777" w:rsidR="00110628" w:rsidRDefault="00110628" w:rsidP="00110628">
          <w:pPr>
            <w:pStyle w:val="llb"/>
          </w:pPr>
          <w:r>
            <w:rPr>
              <w:noProof/>
              <w:lang w:val="hu-HU" w:eastAsia="hu-HU"/>
            </w:rPr>
            <w:drawing>
              <wp:anchor distT="36576" distB="36576" distL="36576" distR="36576" simplePos="0" relativeHeight="251659264" behindDoc="0" locked="0" layoutInCell="1" allowOverlap="1" wp14:anchorId="70FE8EEF" wp14:editId="70BE47A1">
                <wp:simplePos x="0" y="0"/>
                <wp:positionH relativeFrom="column">
                  <wp:posOffset>4572635</wp:posOffset>
                </wp:positionH>
                <wp:positionV relativeFrom="paragraph">
                  <wp:posOffset>8044180</wp:posOffset>
                </wp:positionV>
                <wp:extent cx="1103630" cy="900430"/>
                <wp:effectExtent l="0" t="0" r="127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06" t="14819" r="29007" b="228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hu-HU" w:eastAsia="hu-HU"/>
            </w:rPr>
            <w:drawing>
              <wp:inline distT="0" distB="0" distL="0" distR="0" wp14:anchorId="4ECEDF67" wp14:editId="715D4C41">
                <wp:extent cx="928586" cy="752475"/>
                <wp:effectExtent l="0" t="0" r="508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762" cy="756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05A6B8C2" w14:textId="77777777" w:rsidR="00110628" w:rsidRDefault="00110628" w:rsidP="00110628">
          <w:pPr>
            <w:pStyle w:val="llb"/>
            <w:jc w:val="right"/>
          </w:pPr>
          <w:r>
            <w:rPr>
              <w:noProof/>
              <w:lang w:val="hu-HU" w:eastAsia="hu-HU"/>
            </w:rPr>
            <w:drawing>
              <wp:inline distT="0" distB="0" distL="0" distR="0" wp14:anchorId="234351A7" wp14:editId="68A026D8">
                <wp:extent cx="2885440" cy="504825"/>
                <wp:effectExtent l="0" t="0" r="0" b="952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44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408C79" w14:textId="77777777" w:rsidR="00110628" w:rsidRPr="009426C7" w:rsidRDefault="00110628" w:rsidP="00110628">
    <w:pPr>
      <w:pStyle w:val="llb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857F" w14:textId="77777777" w:rsidR="00917B45" w:rsidRDefault="00917B45">
      <w:r>
        <w:separator/>
      </w:r>
    </w:p>
  </w:footnote>
  <w:footnote w:type="continuationSeparator" w:id="0">
    <w:p w14:paraId="2CBF0499" w14:textId="77777777" w:rsidR="00917B45" w:rsidRDefault="0091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9426C7" w14:paraId="5CD7DE96" w14:textId="77777777" w:rsidTr="000A70C6">
      <w:trPr>
        <w:jc w:val="center"/>
      </w:trPr>
      <w:tc>
        <w:tcPr>
          <w:tcW w:w="3209" w:type="dxa"/>
          <w:vAlign w:val="center"/>
        </w:tcPr>
        <w:p w14:paraId="4BBD17B6" w14:textId="77777777" w:rsidR="009426C7" w:rsidRDefault="000A70C6" w:rsidP="000A70C6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3364DC95" wp14:editId="3F6F05BD">
                <wp:extent cx="847725" cy="602331"/>
                <wp:effectExtent l="0" t="0" r="0" b="762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254" cy="606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304389CB" w14:textId="77777777" w:rsidR="009426C7" w:rsidRDefault="009426C7" w:rsidP="009426C7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213BF3B0" wp14:editId="14005A1E">
                <wp:extent cx="1239819" cy="628423"/>
                <wp:effectExtent l="0" t="0" r="0" b="63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791" cy="6380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2A0A0112" w14:textId="77777777" w:rsidR="009426C7" w:rsidRDefault="000A70C6" w:rsidP="000A70C6">
          <w:pPr>
            <w:pStyle w:val="lfej"/>
            <w:jc w:val="right"/>
          </w:pPr>
          <w:r>
            <w:rPr>
              <w:noProof/>
              <w:lang w:val="hu-HU" w:eastAsia="hu-HU"/>
            </w:rPr>
            <w:drawing>
              <wp:inline distT="0" distB="0" distL="0" distR="0" wp14:anchorId="6C8DE6B2" wp14:editId="1AD8248A">
                <wp:extent cx="1104900" cy="631371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17" cy="635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831288" w14:textId="77777777" w:rsidR="009426C7" w:rsidRPr="009426C7" w:rsidRDefault="009426C7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3C8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04"/>
    <w:rsid w:val="00001A23"/>
    <w:rsid w:val="00002292"/>
    <w:rsid w:val="00006015"/>
    <w:rsid w:val="00015246"/>
    <w:rsid w:val="00020AEC"/>
    <w:rsid w:val="00027ED1"/>
    <w:rsid w:val="00033E16"/>
    <w:rsid w:val="000350DB"/>
    <w:rsid w:val="0003562A"/>
    <w:rsid w:val="000371A1"/>
    <w:rsid w:val="00037526"/>
    <w:rsid w:val="00042529"/>
    <w:rsid w:val="000437E4"/>
    <w:rsid w:val="00045BED"/>
    <w:rsid w:val="000527BE"/>
    <w:rsid w:val="00064EA3"/>
    <w:rsid w:val="00066D3F"/>
    <w:rsid w:val="00073D3D"/>
    <w:rsid w:val="0007746F"/>
    <w:rsid w:val="00077CBD"/>
    <w:rsid w:val="00083CAF"/>
    <w:rsid w:val="000939E8"/>
    <w:rsid w:val="00097556"/>
    <w:rsid w:val="000A350B"/>
    <w:rsid w:val="000A70C6"/>
    <w:rsid w:val="000A7A13"/>
    <w:rsid w:val="000B4F79"/>
    <w:rsid w:val="000B76FB"/>
    <w:rsid w:val="000D4A49"/>
    <w:rsid w:val="000D6CBB"/>
    <w:rsid w:val="000E3C10"/>
    <w:rsid w:val="000E73D1"/>
    <w:rsid w:val="000F061C"/>
    <w:rsid w:val="000F0FB7"/>
    <w:rsid w:val="000F605E"/>
    <w:rsid w:val="00104F55"/>
    <w:rsid w:val="00105AA8"/>
    <w:rsid w:val="001063FA"/>
    <w:rsid w:val="00110628"/>
    <w:rsid w:val="001144E0"/>
    <w:rsid w:val="001147DD"/>
    <w:rsid w:val="0012233F"/>
    <w:rsid w:val="0014106D"/>
    <w:rsid w:val="0014233B"/>
    <w:rsid w:val="00142AB4"/>
    <w:rsid w:val="001450DA"/>
    <w:rsid w:val="00147661"/>
    <w:rsid w:val="00147B40"/>
    <w:rsid w:val="00154A43"/>
    <w:rsid w:val="0015737F"/>
    <w:rsid w:val="00166D31"/>
    <w:rsid w:val="0016792C"/>
    <w:rsid w:val="00170E4C"/>
    <w:rsid w:val="00171C02"/>
    <w:rsid w:val="00175123"/>
    <w:rsid w:val="001754B2"/>
    <w:rsid w:val="00176046"/>
    <w:rsid w:val="00184939"/>
    <w:rsid w:val="00190D5B"/>
    <w:rsid w:val="00196C31"/>
    <w:rsid w:val="00197D0F"/>
    <w:rsid w:val="00197F93"/>
    <w:rsid w:val="001A02F9"/>
    <w:rsid w:val="001A1FC2"/>
    <w:rsid w:val="001A20BE"/>
    <w:rsid w:val="001A4F0E"/>
    <w:rsid w:val="001B23E6"/>
    <w:rsid w:val="001C0227"/>
    <w:rsid w:val="001C3836"/>
    <w:rsid w:val="001C3B53"/>
    <w:rsid w:val="001D281C"/>
    <w:rsid w:val="001E4792"/>
    <w:rsid w:val="001E66CD"/>
    <w:rsid w:val="001F3C5E"/>
    <w:rsid w:val="001F651D"/>
    <w:rsid w:val="001F7D75"/>
    <w:rsid w:val="00212DD9"/>
    <w:rsid w:val="00221C58"/>
    <w:rsid w:val="002230AB"/>
    <w:rsid w:val="002241FE"/>
    <w:rsid w:val="00226FA8"/>
    <w:rsid w:val="002344D4"/>
    <w:rsid w:val="002355EA"/>
    <w:rsid w:val="00236046"/>
    <w:rsid w:val="00246F96"/>
    <w:rsid w:val="002521D8"/>
    <w:rsid w:val="00255BB9"/>
    <w:rsid w:val="00266098"/>
    <w:rsid w:val="0026629E"/>
    <w:rsid w:val="00266818"/>
    <w:rsid w:val="0027049A"/>
    <w:rsid w:val="0027575E"/>
    <w:rsid w:val="002912B4"/>
    <w:rsid w:val="00295CAB"/>
    <w:rsid w:val="002B34A3"/>
    <w:rsid w:val="002D5302"/>
    <w:rsid w:val="002E1449"/>
    <w:rsid w:val="002E2115"/>
    <w:rsid w:val="002E22EF"/>
    <w:rsid w:val="002E71C6"/>
    <w:rsid w:val="002E7372"/>
    <w:rsid w:val="002E785E"/>
    <w:rsid w:val="002F1C36"/>
    <w:rsid w:val="002F5EAE"/>
    <w:rsid w:val="0030015E"/>
    <w:rsid w:val="003034C4"/>
    <w:rsid w:val="00305257"/>
    <w:rsid w:val="00310129"/>
    <w:rsid w:val="00312063"/>
    <w:rsid w:val="00313F91"/>
    <w:rsid w:val="00314706"/>
    <w:rsid w:val="003233D5"/>
    <w:rsid w:val="003254AD"/>
    <w:rsid w:val="00325D36"/>
    <w:rsid w:val="00327334"/>
    <w:rsid w:val="0033251F"/>
    <w:rsid w:val="00335E94"/>
    <w:rsid w:val="00345E43"/>
    <w:rsid w:val="00346DA2"/>
    <w:rsid w:val="0035650B"/>
    <w:rsid w:val="00356B56"/>
    <w:rsid w:val="003572B2"/>
    <w:rsid w:val="00360FA1"/>
    <w:rsid w:val="00370101"/>
    <w:rsid w:val="00370DE4"/>
    <w:rsid w:val="0037205A"/>
    <w:rsid w:val="003857C4"/>
    <w:rsid w:val="00386C38"/>
    <w:rsid w:val="003A4C0D"/>
    <w:rsid w:val="003A5072"/>
    <w:rsid w:val="003A5977"/>
    <w:rsid w:val="003B13DA"/>
    <w:rsid w:val="003B176C"/>
    <w:rsid w:val="003C55C1"/>
    <w:rsid w:val="003C60F1"/>
    <w:rsid w:val="003C6454"/>
    <w:rsid w:val="003C67FD"/>
    <w:rsid w:val="003D2BAB"/>
    <w:rsid w:val="003E5480"/>
    <w:rsid w:val="003F0E73"/>
    <w:rsid w:val="003F1253"/>
    <w:rsid w:val="003F33EE"/>
    <w:rsid w:val="0041298F"/>
    <w:rsid w:val="00425E9D"/>
    <w:rsid w:val="00446AF2"/>
    <w:rsid w:val="00451B05"/>
    <w:rsid w:val="00452F31"/>
    <w:rsid w:val="00457663"/>
    <w:rsid w:val="00463A73"/>
    <w:rsid w:val="004730E8"/>
    <w:rsid w:val="00474A1E"/>
    <w:rsid w:val="0048280D"/>
    <w:rsid w:val="00495D32"/>
    <w:rsid w:val="004C32F7"/>
    <w:rsid w:val="004C5451"/>
    <w:rsid w:val="004D161B"/>
    <w:rsid w:val="004D46DE"/>
    <w:rsid w:val="004D4E0A"/>
    <w:rsid w:val="004D7705"/>
    <w:rsid w:val="004E5315"/>
    <w:rsid w:val="004E5C9A"/>
    <w:rsid w:val="004E7A1D"/>
    <w:rsid w:val="005064BD"/>
    <w:rsid w:val="005071EE"/>
    <w:rsid w:val="005107A5"/>
    <w:rsid w:val="005114FD"/>
    <w:rsid w:val="0051308D"/>
    <w:rsid w:val="00516A5D"/>
    <w:rsid w:val="00516D97"/>
    <w:rsid w:val="00526F26"/>
    <w:rsid w:val="00527850"/>
    <w:rsid w:val="00527E5D"/>
    <w:rsid w:val="00532D60"/>
    <w:rsid w:val="00533061"/>
    <w:rsid w:val="00533454"/>
    <w:rsid w:val="00550BF1"/>
    <w:rsid w:val="0056108F"/>
    <w:rsid w:val="005701CE"/>
    <w:rsid w:val="0058564E"/>
    <w:rsid w:val="00587F38"/>
    <w:rsid w:val="00593B01"/>
    <w:rsid w:val="005945B3"/>
    <w:rsid w:val="00596489"/>
    <w:rsid w:val="005968AC"/>
    <w:rsid w:val="005A5160"/>
    <w:rsid w:val="005B3A8D"/>
    <w:rsid w:val="005C02B9"/>
    <w:rsid w:val="005C2625"/>
    <w:rsid w:val="005C572E"/>
    <w:rsid w:val="005C76E0"/>
    <w:rsid w:val="005D19CC"/>
    <w:rsid w:val="005D470E"/>
    <w:rsid w:val="005D5DA4"/>
    <w:rsid w:val="005E45A2"/>
    <w:rsid w:val="005F443F"/>
    <w:rsid w:val="005F601B"/>
    <w:rsid w:val="005F6F54"/>
    <w:rsid w:val="00601FB3"/>
    <w:rsid w:val="006034BA"/>
    <w:rsid w:val="00605EFB"/>
    <w:rsid w:val="0061231B"/>
    <w:rsid w:val="006231A4"/>
    <w:rsid w:val="00630303"/>
    <w:rsid w:val="0063248A"/>
    <w:rsid w:val="006343F1"/>
    <w:rsid w:val="00644AE8"/>
    <w:rsid w:val="00655033"/>
    <w:rsid w:val="00660E9E"/>
    <w:rsid w:val="00662553"/>
    <w:rsid w:val="00674134"/>
    <w:rsid w:val="00684A91"/>
    <w:rsid w:val="00694637"/>
    <w:rsid w:val="00694FAB"/>
    <w:rsid w:val="00696DDA"/>
    <w:rsid w:val="006A0420"/>
    <w:rsid w:val="006B76CE"/>
    <w:rsid w:val="006C356E"/>
    <w:rsid w:val="006C4C3E"/>
    <w:rsid w:val="006C5B74"/>
    <w:rsid w:val="006C5D7C"/>
    <w:rsid w:val="006C6ACC"/>
    <w:rsid w:val="006E063E"/>
    <w:rsid w:val="006E249F"/>
    <w:rsid w:val="006E7142"/>
    <w:rsid w:val="006E737F"/>
    <w:rsid w:val="006F44B1"/>
    <w:rsid w:val="006F4768"/>
    <w:rsid w:val="00707E10"/>
    <w:rsid w:val="00712957"/>
    <w:rsid w:val="00713929"/>
    <w:rsid w:val="00713951"/>
    <w:rsid w:val="00715389"/>
    <w:rsid w:val="00723AC1"/>
    <w:rsid w:val="00730092"/>
    <w:rsid w:val="0073787D"/>
    <w:rsid w:val="00740517"/>
    <w:rsid w:val="007408E4"/>
    <w:rsid w:val="00742165"/>
    <w:rsid w:val="00756D0F"/>
    <w:rsid w:val="007573F7"/>
    <w:rsid w:val="00760141"/>
    <w:rsid w:val="00767BC9"/>
    <w:rsid w:val="00773550"/>
    <w:rsid w:val="00782353"/>
    <w:rsid w:val="00786596"/>
    <w:rsid w:val="00790F72"/>
    <w:rsid w:val="007933E1"/>
    <w:rsid w:val="00795384"/>
    <w:rsid w:val="007A2FAA"/>
    <w:rsid w:val="007A5956"/>
    <w:rsid w:val="007A77F4"/>
    <w:rsid w:val="007B5DCE"/>
    <w:rsid w:val="007B5E75"/>
    <w:rsid w:val="007B7EF4"/>
    <w:rsid w:val="007C5B24"/>
    <w:rsid w:val="007D18ED"/>
    <w:rsid w:val="007D494F"/>
    <w:rsid w:val="007D50A1"/>
    <w:rsid w:val="007E212E"/>
    <w:rsid w:val="007E44AB"/>
    <w:rsid w:val="007E5452"/>
    <w:rsid w:val="007E7CB8"/>
    <w:rsid w:val="007F72CB"/>
    <w:rsid w:val="00801A17"/>
    <w:rsid w:val="00804A77"/>
    <w:rsid w:val="00805320"/>
    <w:rsid w:val="00806FD4"/>
    <w:rsid w:val="008079ED"/>
    <w:rsid w:val="008113FD"/>
    <w:rsid w:val="00813770"/>
    <w:rsid w:val="00813D1F"/>
    <w:rsid w:val="008173A3"/>
    <w:rsid w:val="00823BC3"/>
    <w:rsid w:val="00832D04"/>
    <w:rsid w:val="00836C0E"/>
    <w:rsid w:val="00836DD2"/>
    <w:rsid w:val="00837B5C"/>
    <w:rsid w:val="00844D3A"/>
    <w:rsid w:val="008527F8"/>
    <w:rsid w:val="00853E68"/>
    <w:rsid w:val="00854536"/>
    <w:rsid w:val="00857ACE"/>
    <w:rsid w:val="0086093F"/>
    <w:rsid w:val="00862427"/>
    <w:rsid w:val="00864FD2"/>
    <w:rsid w:val="00874E62"/>
    <w:rsid w:val="008767B5"/>
    <w:rsid w:val="008776CD"/>
    <w:rsid w:val="0087799A"/>
    <w:rsid w:val="0088162E"/>
    <w:rsid w:val="00883B15"/>
    <w:rsid w:val="008849CA"/>
    <w:rsid w:val="008857E4"/>
    <w:rsid w:val="00885A5D"/>
    <w:rsid w:val="00890073"/>
    <w:rsid w:val="008948D6"/>
    <w:rsid w:val="008A51D5"/>
    <w:rsid w:val="008B6EB9"/>
    <w:rsid w:val="008C3319"/>
    <w:rsid w:val="008C65FA"/>
    <w:rsid w:val="008D094E"/>
    <w:rsid w:val="008D2FB5"/>
    <w:rsid w:val="008D386A"/>
    <w:rsid w:val="008E44E1"/>
    <w:rsid w:val="008E64E8"/>
    <w:rsid w:val="008F0D7C"/>
    <w:rsid w:val="008F23B0"/>
    <w:rsid w:val="008F6EE3"/>
    <w:rsid w:val="008F7DC5"/>
    <w:rsid w:val="009018F1"/>
    <w:rsid w:val="009040A1"/>
    <w:rsid w:val="00904451"/>
    <w:rsid w:val="00904BC0"/>
    <w:rsid w:val="00905890"/>
    <w:rsid w:val="00907FEA"/>
    <w:rsid w:val="009107CC"/>
    <w:rsid w:val="0091431F"/>
    <w:rsid w:val="00917B45"/>
    <w:rsid w:val="009311C9"/>
    <w:rsid w:val="00936B92"/>
    <w:rsid w:val="009426C7"/>
    <w:rsid w:val="0094308F"/>
    <w:rsid w:val="0095202E"/>
    <w:rsid w:val="00956605"/>
    <w:rsid w:val="009643EB"/>
    <w:rsid w:val="0097194C"/>
    <w:rsid w:val="009752CC"/>
    <w:rsid w:val="009901C0"/>
    <w:rsid w:val="00993458"/>
    <w:rsid w:val="00997E73"/>
    <w:rsid w:val="009B43E3"/>
    <w:rsid w:val="009C267B"/>
    <w:rsid w:val="009C7F7D"/>
    <w:rsid w:val="009D0812"/>
    <w:rsid w:val="009D0F45"/>
    <w:rsid w:val="009D1C5D"/>
    <w:rsid w:val="00A017FC"/>
    <w:rsid w:val="00A10586"/>
    <w:rsid w:val="00A11A72"/>
    <w:rsid w:val="00A13485"/>
    <w:rsid w:val="00A15BF1"/>
    <w:rsid w:val="00A15D65"/>
    <w:rsid w:val="00A179BA"/>
    <w:rsid w:val="00A21A84"/>
    <w:rsid w:val="00A314B0"/>
    <w:rsid w:val="00A35742"/>
    <w:rsid w:val="00A414B4"/>
    <w:rsid w:val="00A47E12"/>
    <w:rsid w:val="00A56963"/>
    <w:rsid w:val="00A62F1B"/>
    <w:rsid w:val="00A70017"/>
    <w:rsid w:val="00A70042"/>
    <w:rsid w:val="00A71D43"/>
    <w:rsid w:val="00A72544"/>
    <w:rsid w:val="00A848D3"/>
    <w:rsid w:val="00A84A37"/>
    <w:rsid w:val="00A84F51"/>
    <w:rsid w:val="00A85A9F"/>
    <w:rsid w:val="00A92146"/>
    <w:rsid w:val="00A95423"/>
    <w:rsid w:val="00AA1DFB"/>
    <w:rsid w:val="00AB00AC"/>
    <w:rsid w:val="00AB0432"/>
    <w:rsid w:val="00AC049D"/>
    <w:rsid w:val="00AC4451"/>
    <w:rsid w:val="00AC5B63"/>
    <w:rsid w:val="00AE3192"/>
    <w:rsid w:val="00AF0FCD"/>
    <w:rsid w:val="00AF3924"/>
    <w:rsid w:val="00AF5F98"/>
    <w:rsid w:val="00B00479"/>
    <w:rsid w:val="00B00D89"/>
    <w:rsid w:val="00B13393"/>
    <w:rsid w:val="00B1548F"/>
    <w:rsid w:val="00B161DC"/>
    <w:rsid w:val="00B22AF9"/>
    <w:rsid w:val="00B230B3"/>
    <w:rsid w:val="00B23199"/>
    <w:rsid w:val="00B353B3"/>
    <w:rsid w:val="00B50670"/>
    <w:rsid w:val="00B63583"/>
    <w:rsid w:val="00B6402B"/>
    <w:rsid w:val="00B667EC"/>
    <w:rsid w:val="00B670E2"/>
    <w:rsid w:val="00B70A31"/>
    <w:rsid w:val="00B71DAA"/>
    <w:rsid w:val="00B72099"/>
    <w:rsid w:val="00B72524"/>
    <w:rsid w:val="00B73FFF"/>
    <w:rsid w:val="00B75E2C"/>
    <w:rsid w:val="00B8015A"/>
    <w:rsid w:val="00B85160"/>
    <w:rsid w:val="00B92ACB"/>
    <w:rsid w:val="00B93691"/>
    <w:rsid w:val="00B975EA"/>
    <w:rsid w:val="00BA0487"/>
    <w:rsid w:val="00BA0C43"/>
    <w:rsid w:val="00BA3A93"/>
    <w:rsid w:val="00BB6CF4"/>
    <w:rsid w:val="00BD5325"/>
    <w:rsid w:val="00BE0C79"/>
    <w:rsid w:val="00BE1008"/>
    <w:rsid w:val="00BE7DFA"/>
    <w:rsid w:val="00BF0ABB"/>
    <w:rsid w:val="00BF754A"/>
    <w:rsid w:val="00BF7A3A"/>
    <w:rsid w:val="00C00C7B"/>
    <w:rsid w:val="00C00FC0"/>
    <w:rsid w:val="00C0235F"/>
    <w:rsid w:val="00C0557D"/>
    <w:rsid w:val="00C06108"/>
    <w:rsid w:val="00C11A9A"/>
    <w:rsid w:val="00C1532B"/>
    <w:rsid w:val="00C23A02"/>
    <w:rsid w:val="00C258B2"/>
    <w:rsid w:val="00C308C4"/>
    <w:rsid w:val="00C33664"/>
    <w:rsid w:val="00C35650"/>
    <w:rsid w:val="00C52E3E"/>
    <w:rsid w:val="00C53507"/>
    <w:rsid w:val="00C544A4"/>
    <w:rsid w:val="00C654BB"/>
    <w:rsid w:val="00C65C46"/>
    <w:rsid w:val="00C710CA"/>
    <w:rsid w:val="00C8255A"/>
    <w:rsid w:val="00C84D04"/>
    <w:rsid w:val="00C86DCA"/>
    <w:rsid w:val="00C92E5D"/>
    <w:rsid w:val="00C94167"/>
    <w:rsid w:val="00CA7A1C"/>
    <w:rsid w:val="00CB1344"/>
    <w:rsid w:val="00CB6670"/>
    <w:rsid w:val="00CC16AB"/>
    <w:rsid w:val="00CD1A18"/>
    <w:rsid w:val="00CD215B"/>
    <w:rsid w:val="00CE1151"/>
    <w:rsid w:val="00CE4598"/>
    <w:rsid w:val="00CE5768"/>
    <w:rsid w:val="00CE7CDA"/>
    <w:rsid w:val="00CF0C9A"/>
    <w:rsid w:val="00CF2884"/>
    <w:rsid w:val="00CF624D"/>
    <w:rsid w:val="00D0572C"/>
    <w:rsid w:val="00D223BD"/>
    <w:rsid w:val="00D23376"/>
    <w:rsid w:val="00D233B7"/>
    <w:rsid w:val="00D2401F"/>
    <w:rsid w:val="00D2514C"/>
    <w:rsid w:val="00D31C0C"/>
    <w:rsid w:val="00D324B4"/>
    <w:rsid w:val="00D40BFA"/>
    <w:rsid w:val="00D53FBA"/>
    <w:rsid w:val="00D555D7"/>
    <w:rsid w:val="00D71BF4"/>
    <w:rsid w:val="00D722C4"/>
    <w:rsid w:val="00D7267D"/>
    <w:rsid w:val="00D77689"/>
    <w:rsid w:val="00D779A6"/>
    <w:rsid w:val="00D811B5"/>
    <w:rsid w:val="00D83613"/>
    <w:rsid w:val="00D90E10"/>
    <w:rsid w:val="00D94867"/>
    <w:rsid w:val="00D95F94"/>
    <w:rsid w:val="00D978EC"/>
    <w:rsid w:val="00DA01EE"/>
    <w:rsid w:val="00DA16AF"/>
    <w:rsid w:val="00DB016A"/>
    <w:rsid w:val="00DB0E50"/>
    <w:rsid w:val="00DB17B7"/>
    <w:rsid w:val="00DB769B"/>
    <w:rsid w:val="00DC194D"/>
    <w:rsid w:val="00DC1D88"/>
    <w:rsid w:val="00DD147C"/>
    <w:rsid w:val="00DD1D44"/>
    <w:rsid w:val="00DD5C50"/>
    <w:rsid w:val="00DD7B54"/>
    <w:rsid w:val="00DD7C62"/>
    <w:rsid w:val="00DE79BF"/>
    <w:rsid w:val="00DF020A"/>
    <w:rsid w:val="00DF27AD"/>
    <w:rsid w:val="00DF47F6"/>
    <w:rsid w:val="00DF58AA"/>
    <w:rsid w:val="00DF7EC8"/>
    <w:rsid w:val="00E01E04"/>
    <w:rsid w:val="00E04998"/>
    <w:rsid w:val="00E103F3"/>
    <w:rsid w:val="00E11F25"/>
    <w:rsid w:val="00E13D2A"/>
    <w:rsid w:val="00E14A46"/>
    <w:rsid w:val="00E17966"/>
    <w:rsid w:val="00E268C1"/>
    <w:rsid w:val="00E415D7"/>
    <w:rsid w:val="00E42C94"/>
    <w:rsid w:val="00E47FC9"/>
    <w:rsid w:val="00E50B5D"/>
    <w:rsid w:val="00E5114F"/>
    <w:rsid w:val="00E51F2C"/>
    <w:rsid w:val="00E5494C"/>
    <w:rsid w:val="00E62F73"/>
    <w:rsid w:val="00E64CD3"/>
    <w:rsid w:val="00E6583F"/>
    <w:rsid w:val="00E71A75"/>
    <w:rsid w:val="00E7497D"/>
    <w:rsid w:val="00E83ACB"/>
    <w:rsid w:val="00EA2133"/>
    <w:rsid w:val="00EA41F8"/>
    <w:rsid w:val="00EA790B"/>
    <w:rsid w:val="00EB1195"/>
    <w:rsid w:val="00EB1CD7"/>
    <w:rsid w:val="00EC0607"/>
    <w:rsid w:val="00EC0C85"/>
    <w:rsid w:val="00ED5DAE"/>
    <w:rsid w:val="00EE0150"/>
    <w:rsid w:val="00EE3A9F"/>
    <w:rsid w:val="00EF5E1C"/>
    <w:rsid w:val="00F00E8D"/>
    <w:rsid w:val="00F04D45"/>
    <w:rsid w:val="00F16A5C"/>
    <w:rsid w:val="00F16C04"/>
    <w:rsid w:val="00F176E1"/>
    <w:rsid w:val="00F229EB"/>
    <w:rsid w:val="00F25045"/>
    <w:rsid w:val="00F269E3"/>
    <w:rsid w:val="00F32603"/>
    <w:rsid w:val="00F42008"/>
    <w:rsid w:val="00F43205"/>
    <w:rsid w:val="00F472E3"/>
    <w:rsid w:val="00F474AF"/>
    <w:rsid w:val="00F669B0"/>
    <w:rsid w:val="00F7294B"/>
    <w:rsid w:val="00F739F7"/>
    <w:rsid w:val="00F80599"/>
    <w:rsid w:val="00F80A88"/>
    <w:rsid w:val="00F82D6E"/>
    <w:rsid w:val="00F82F77"/>
    <w:rsid w:val="00F83478"/>
    <w:rsid w:val="00F9187A"/>
    <w:rsid w:val="00F9417C"/>
    <w:rsid w:val="00F96760"/>
    <w:rsid w:val="00FA2E57"/>
    <w:rsid w:val="00FB0366"/>
    <w:rsid w:val="00FB0F0A"/>
    <w:rsid w:val="00FB694F"/>
    <w:rsid w:val="00FC4142"/>
    <w:rsid w:val="00FD19F8"/>
    <w:rsid w:val="00FD3A09"/>
    <w:rsid w:val="00FD6103"/>
    <w:rsid w:val="00FD7EE9"/>
    <w:rsid w:val="00FE1E26"/>
    <w:rsid w:val="00FE3BAB"/>
    <w:rsid w:val="00FE4102"/>
    <w:rsid w:val="00FE662D"/>
    <w:rsid w:val="00FE7244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A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7E73"/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qFormat/>
    <w:rsid w:val="005C572E"/>
    <w:pPr>
      <w:keepNext/>
      <w:jc w:val="center"/>
      <w:outlineLvl w:val="3"/>
    </w:pPr>
    <w:rPr>
      <w:rFonts w:ascii="Verdana" w:hAnsi="Verdana"/>
      <w:b/>
      <w:caps/>
      <w:outline/>
      <w:color w:val="000000"/>
      <w:sz w:val="26"/>
      <w:lang w:val="en-GB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C84D04"/>
    <w:rPr>
      <w:sz w:val="20"/>
      <w:szCs w:val="20"/>
      <w:lang w:val="it-IT" w:eastAsia="it-IT"/>
    </w:rPr>
  </w:style>
  <w:style w:type="table" w:styleId="Rcsostblzat">
    <w:name w:val="Table Grid"/>
    <w:basedOn w:val="Normltblzat"/>
    <w:rsid w:val="005C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E5315"/>
    <w:rPr>
      <w:rFonts w:ascii="Tahoma" w:hAnsi="Tahoma" w:cs="Tahoma"/>
      <w:sz w:val="16"/>
      <w:szCs w:val="16"/>
    </w:rPr>
  </w:style>
  <w:style w:type="character" w:styleId="Lbjegyzet-hivatkozs">
    <w:name w:val="footnote reference"/>
    <w:semiHidden/>
    <w:rsid w:val="00CE1151"/>
    <w:rPr>
      <w:vertAlign w:val="superscript"/>
    </w:rPr>
  </w:style>
  <w:style w:type="paragraph" w:styleId="llb">
    <w:name w:val="footer"/>
    <w:basedOn w:val="Norml"/>
    <w:rsid w:val="00CE115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CE1151"/>
  </w:style>
  <w:style w:type="paragraph" w:styleId="lfej">
    <w:name w:val="header"/>
    <w:basedOn w:val="Norml"/>
    <w:rsid w:val="00CE1151"/>
    <w:pPr>
      <w:tabs>
        <w:tab w:val="center" w:pos="4320"/>
        <w:tab w:val="right" w:pos="8640"/>
      </w:tabs>
    </w:pPr>
  </w:style>
  <w:style w:type="character" w:styleId="Hiperhivatkozs">
    <w:name w:val="Hyperlink"/>
    <w:rsid w:val="00694637"/>
    <w:rPr>
      <w:color w:val="0000FF"/>
      <w:u w:val="single"/>
    </w:rPr>
  </w:style>
  <w:style w:type="character" w:styleId="Jegyzethivatkozs">
    <w:name w:val="annotation reference"/>
    <w:semiHidden/>
    <w:rsid w:val="00C0557D"/>
    <w:rPr>
      <w:sz w:val="16"/>
      <w:szCs w:val="16"/>
    </w:rPr>
  </w:style>
  <w:style w:type="paragraph" w:styleId="Jegyzetszveg">
    <w:name w:val="annotation text"/>
    <w:basedOn w:val="Norml"/>
    <w:semiHidden/>
    <w:rsid w:val="00C0557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05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7E73"/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qFormat/>
    <w:rsid w:val="005C572E"/>
    <w:pPr>
      <w:keepNext/>
      <w:jc w:val="center"/>
      <w:outlineLvl w:val="3"/>
    </w:pPr>
    <w:rPr>
      <w:rFonts w:ascii="Verdana" w:hAnsi="Verdana"/>
      <w:b/>
      <w:caps/>
      <w:outline/>
      <w:color w:val="000000"/>
      <w:sz w:val="26"/>
      <w:lang w:val="en-GB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C84D04"/>
    <w:rPr>
      <w:sz w:val="20"/>
      <w:szCs w:val="20"/>
      <w:lang w:val="it-IT" w:eastAsia="it-IT"/>
    </w:rPr>
  </w:style>
  <w:style w:type="table" w:styleId="Rcsostblzat">
    <w:name w:val="Table Grid"/>
    <w:basedOn w:val="Normltblzat"/>
    <w:rsid w:val="005C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E5315"/>
    <w:rPr>
      <w:rFonts w:ascii="Tahoma" w:hAnsi="Tahoma" w:cs="Tahoma"/>
      <w:sz w:val="16"/>
      <w:szCs w:val="16"/>
    </w:rPr>
  </w:style>
  <w:style w:type="character" w:styleId="Lbjegyzet-hivatkozs">
    <w:name w:val="footnote reference"/>
    <w:semiHidden/>
    <w:rsid w:val="00CE1151"/>
    <w:rPr>
      <w:vertAlign w:val="superscript"/>
    </w:rPr>
  </w:style>
  <w:style w:type="paragraph" w:styleId="llb">
    <w:name w:val="footer"/>
    <w:basedOn w:val="Norml"/>
    <w:rsid w:val="00CE115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CE1151"/>
  </w:style>
  <w:style w:type="paragraph" w:styleId="lfej">
    <w:name w:val="header"/>
    <w:basedOn w:val="Norml"/>
    <w:rsid w:val="00CE1151"/>
    <w:pPr>
      <w:tabs>
        <w:tab w:val="center" w:pos="4320"/>
        <w:tab w:val="right" w:pos="8640"/>
      </w:tabs>
    </w:pPr>
  </w:style>
  <w:style w:type="character" w:styleId="Hiperhivatkozs">
    <w:name w:val="Hyperlink"/>
    <w:rsid w:val="00694637"/>
    <w:rPr>
      <w:color w:val="0000FF"/>
      <w:u w:val="single"/>
    </w:rPr>
  </w:style>
  <w:style w:type="character" w:styleId="Jegyzethivatkozs">
    <w:name w:val="annotation reference"/>
    <w:semiHidden/>
    <w:rsid w:val="00C0557D"/>
    <w:rPr>
      <w:sz w:val="16"/>
      <w:szCs w:val="16"/>
    </w:rPr>
  </w:style>
  <w:style w:type="paragraph" w:styleId="Jegyzetszveg">
    <w:name w:val="annotation text"/>
    <w:basedOn w:val="Norml"/>
    <w:semiHidden/>
    <w:rsid w:val="00C0557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05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nciani@cei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los.gyalai@ppis.h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1945-6350-4E5A-846A-BC29546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06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be completed by the Secretariat for CEI Projects</vt:lpstr>
      <vt:lpstr>To be completed by the Secretariat for CEI Projects</vt:lpstr>
      <vt:lpstr>To be completed by the Secretariat for CEI Projects</vt:lpstr>
    </vt:vector>
  </TitlesOfParts>
  <Company>cei-e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Secretariat for CEI Projects</dc:title>
  <dc:creator>stagiaire6</dc:creator>
  <cp:lastModifiedBy>Nagy Edit</cp:lastModifiedBy>
  <cp:revision>2</cp:revision>
  <cp:lastPrinted>2012-03-30T12:29:00Z</cp:lastPrinted>
  <dcterms:created xsi:type="dcterms:W3CDTF">2016-08-11T19:08:00Z</dcterms:created>
  <dcterms:modified xsi:type="dcterms:W3CDTF">2016-08-11T19:08:00Z</dcterms:modified>
</cp:coreProperties>
</file>